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лтач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летди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Ну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уллин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гуллин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т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ниятулл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бадуллин Али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зя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улин Сулей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цу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саетов Ф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дяные мустанги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ыт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п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ы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п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хороших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малетдинов Эрне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нар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фин Р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